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1卷  黄氏医绪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1卷  黄氏医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19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中国本草全书  第251卷  黄氏医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